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515"/>
        <w:gridCol w:w="3357"/>
        <w:gridCol w:w="2816"/>
      </w:tblGrid>
      <w:tr w:rsidR="00891CD9" w:rsidRPr="003A3465" w14:paraId="66290BF3" w14:textId="77777777" w:rsidTr="009B1AC0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35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79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9B1AC0">
        <w:trPr>
          <w:trHeight w:val="4263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270A9512" w:rsidR="00F77F4C" w:rsidRDefault="009B1AC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Tuesday 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6A7D67">
            <w:pPr>
              <w:rPr>
                <w:rFonts w:ascii="Comic Sans MS" w:hAnsi="Comic Sans MS"/>
                <w:b/>
              </w:rPr>
            </w:pPr>
          </w:p>
          <w:p w14:paraId="14B7FB4E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71308C11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35" w:type="pct"/>
          </w:tcPr>
          <w:p w14:paraId="0E1C91B2" w14:textId="6C6EA83C" w:rsidR="00B844F3" w:rsidRDefault="005969DF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</w:t>
            </w:r>
            <w:r w:rsidR="009B1AC0">
              <w:rPr>
                <w:rFonts w:ascii="Comic Sans MS" w:hAnsi="Comic Sans MS"/>
              </w:rPr>
              <w:t>ppose a dog can run 60 feet in 10</w:t>
            </w:r>
            <w:r>
              <w:rPr>
                <w:rFonts w:ascii="Comic Sans MS" w:hAnsi="Comic Sans MS"/>
              </w:rPr>
              <w:t xml:space="preserve"> seconds. A cat can run 35 feet in 5</w:t>
            </w:r>
            <w:r w:rsidR="006A7D67">
              <w:rPr>
                <w:rFonts w:ascii="Comic Sans MS" w:hAnsi="Comic Sans MS"/>
              </w:rPr>
              <w:t xml:space="preserve"> seconds. Which animal can run faster? How much faster?</w:t>
            </w:r>
          </w:p>
          <w:p w14:paraId="790E154E" w14:textId="77777777" w:rsidR="006A7D67" w:rsidRDefault="006A7D67" w:rsidP="00AE45EE">
            <w:pPr>
              <w:pStyle w:val="Header"/>
              <w:rPr>
                <w:rFonts w:ascii="Comic Sans MS" w:hAnsi="Comic Sans MS"/>
              </w:rPr>
            </w:pPr>
          </w:p>
          <w:p w14:paraId="074A6656" w14:textId="73E80E6F" w:rsidR="006A7D67" w:rsidRPr="006A7D67" w:rsidRDefault="006A7D67" w:rsidP="00AE45EE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5AD07E62" w14:textId="2FB170E9" w:rsidR="00924E20" w:rsidRDefault="005969DF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andon</w:t>
            </w:r>
            <w:r w:rsidR="006A7D67">
              <w:rPr>
                <w:rFonts w:ascii="Comic Sans MS" w:hAnsi="Comic Sans MS"/>
              </w:rPr>
              <w:t xml:space="preserve"> purchased three cheeseburger</w:t>
            </w:r>
            <w:r w:rsidR="00F4785B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 for $1.29</w:t>
            </w:r>
            <w:r w:rsidR="006A7D67">
              <w:rPr>
                <w:rFonts w:ascii="Comic Sans MS" w:hAnsi="Comic Sans MS"/>
              </w:rPr>
              <w:t xml:space="preserve"> e</w:t>
            </w:r>
            <w:r>
              <w:rPr>
                <w:rFonts w:ascii="Comic Sans MS" w:hAnsi="Comic Sans MS"/>
              </w:rPr>
              <w:t>ach and two milkshakes for $2.75 each.</w:t>
            </w:r>
            <w:r w:rsidR="009B1AC0">
              <w:rPr>
                <w:rFonts w:ascii="Comic Sans MS" w:hAnsi="Comic Sans MS"/>
              </w:rPr>
              <w:t xml:space="preserve"> W</w:t>
            </w:r>
            <w:r w:rsidR="006A7D67">
              <w:rPr>
                <w:rFonts w:ascii="Comic Sans MS" w:hAnsi="Comic Sans MS"/>
              </w:rPr>
              <w:t xml:space="preserve">hat is the total of </w:t>
            </w:r>
            <w:r w:rsidR="00D304BF">
              <w:rPr>
                <w:rFonts w:ascii="Comic Sans MS" w:hAnsi="Comic Sans MS"/>
              </w:rPr>
              <w:t>Brandon’</w:t>
            </w:r>
            <w:r w:rsidR="006A7D67">
              <w:rPr>
                <w:rFonts w:ascii="Comic Sans MS" w:hAnsi="Comic Sans MS"/>
              </w:rPr>
              <w:t xml:space="preserve">s purchase? </w:t>
            </w:r>
            <w:r w:rsidR="00F4785B">
              <w:rPr>
                <w:rFonts w:ascii="Comic Sans MS" w:hAnsi="Comic Sans MS"/>
              </w:rPr>
              <w:t xml:space="preserve"> </w:t>
            </w:r>
          </w:p>
          <w:p w14:paraId="120AE408" w14:textId="77777777" w:rsidR="00924E20" w:rsidRDefault="00924E20" w:rsidP="00FD2F1A">
            <w:pPr>
              <w:rPr>
                <w:rFonts w:ascii="Comic Sans MS" w:hAnsi="Comic Sans MS"/>
              </w:rPr>
            </w:pPr>
          </w:p>
          <w:p w14:paraId="4C44B354" w14:textId="287EB262" w:rsidR="006A7D67" w:rsidRPr="006A7D67" w:rsidRDefault="006A7D67" w:rsidP="00FD2F1A">
            <w:pPr>
              <w:rPr>
                <w:rFonts w:ascii="Comic Sans MS" w:hAnsi="Comic Sans MS"/>
                <w:color w:val="FF0000"/>
              </w:rPr>
            </w:pPr>
            <w:bookmarkStart w:id="0" w:name="_GoBack"/>
            <w:bookmarkEnd w:id="0"/>
          </w:p>
        </w:tc>
        <w:tc>
          <w:tcPr>
            <w:tcW w:w="1279" w:type="pct"/>
          </w:tcPr>
          <w:p w14:paraId="02A07F4D" w14:textId="6E86225E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A7D67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9B1AC0">
        <w:trPr>
          <w:trHeight w:val="4132"/>
        </w:trPr>
        <w:tc>
          <w:tcPr>
            <w:tcW w:w="666" w:type="pct"/>
            <w:vAlign w:val="center"/>
          </w:tcPr>
          <w:p w14:paraId="4228F4E0" w14:textId="78722A85" w:rsidR="005D50A9" w:rsidRPr="003A3465" w:rsidRDefault="009B1AC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Wednesday </w:t>
            </w:r>
          </w:p>
        </w:tc>
        <w:tc>
          <w:tcPr>
            <w:tcW w:w="1535" w:type="pct"/>
          </w:tcPr>
          <w:p w14:paraId="50A3183B" w14:textId="4081C644" w:rsidR="006A7D67" w:rsidRPr="00F4785B" w:rsidRDefault="006A7D67" w:rsidP="00FD2F1A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  <w:r w:rsidRPr="00F4785B">
              <w:rPr>
                <w:rFonts w:ascii="Comic Sans MS" w:hAnsi="Comic Sans MS"/>
                <w:sz w:val="22"/>
                <w:szCs w:val="22"/>
              </w:rPr>
              <w:t xml:space="preserve">Below is the weight of </w:t>
            </w:r>
            <w:r w:rsidR="00FF5C45">
              <w:rPr>
                <w:rFonts w:ascii="Comic Sans MS" w:hAnsi="Comic Sans MS"/>
                <w:sz w:val="22"/>
                <w:szCs w:val="22"/>
              </w:rPr>
              <w:t xml:space="preserve">the </w:t>
            </w:r>
            <w:r w:rsidRPr="00F4785B">
              <w:rPr>
                <w:rFonts w:ascii="Comic Sans MS" w:hAnsi="Comic Sans MS"/>
                <w:sz w:val="22"/>
                <w:szCs w:val="22"/>
              </w:rPr>
              <w:t xml:space="preserve">five football players from each team. How much higher is the median weight of the </w:t>
            </w:r>
            <w:r w:rsidR="00FF5C45">
              <w:rPr>
                <w:rFonts w:ascii="Comic Sans MS" w:hAnsi="Comic Sans MS"/>
                <w:sz w:val="22"/>
                <w:szCs w:val="22"/>
              </w:rPr>
              <w:t>Panthers</w:t>
            </w:r>
            <w:r w:rsidRPr="00F4785B">
              <w:rPr>
                <w:rFonts w:ascii="Comic Sans MS" w:hAnsi="Comic Sans MS"/>
                <w:sz w:val="22"/>
                <w:szCs w:val="22"/>
              </w:rPr>
              <w:t xml:space="preserve"> compared to the Steelers?</w:t>
            </w:r>
          </w:p>
          <w:p w14:paraId="1BE55E43" w14:textId="6BEA0780" w:rsidR="006A7D67" w:rsidRPr="006A7D67" w:rsidRDefault="006A7D67" w:rsidP="00FD2F1A">
            <w:pPr>
              <w:pStyle w:val="Header"/>
              <w:rPr>
                <w:rFonts w:ascii="Comic Sans MS" w:hAnsi="Comic Sans MS"/>
                <w:color w:val="FF0000"/>
              </w:rPr>
            </w:pPr>
          </w:p>
          <w:tbl>
            <w:tblPr>
              <w:tblStyle w:val="LightShading"/>
              <w:tblW w:w="0" w:type="auto"/>
              <w:tblLook w:val="0420" w:firstRow="1" w:lastRow="0" w:firstColumn="0" w:lastColumn="0" w:noHBand="0" w:noVBand="1"/>
            </w:tblPr>
            <w:tblGrid>
              <w:gridCol w:w="857"/>
              <w:gridCol w:w="523"/>
              <w:gridCol w:w="1390"/>
              <w:gridCol w:w="529"/>
            </w:tblGrid>
            <w:tr w:rsidR="006A7D67" w:rsidRPr="00005C3C" w14:paraId="7EF6E6C2" w14:textId="77777777" w:rsidTr="006A7D6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94"/>
              </w:trPr>
              <w:tc>
                <w:tcPr>
                  <w:tcW w:w="1619" w:type="dxa"/>
                  <w:gridSpan w:val="2"/>
                </w:tcPr>
                <w:p w14:paraId="776F4764" w14:textId="6B6CC45C" w:rsidR="006A7D67" w:rsidRPr="006A7D67" w:rsidRDefault="005969DF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20"/>
                    </w:rPr>
                  </w:pPr>
                  <w:r>
                    <w:rPr>
                      <w:rFonts w:ascii="Georgia" w:hAnsi="Georgia" w:cs="Comic Sans MS"/>
                      <w:sz w:val="20"/>
                    </w:rPr>
                    <w:t>Panthers</w:t>
                  </w:r>
                </w:p>
              </w:tc>
              <w:tc>
                <w:tcPr>
                  <w:tcW w:w="1724" w:type="dxa"/>
                  <w:gridSpan w:val="2"/>
                </w:tcPr>
                <w:p w14:paraId="0312B002" w14:textId="77777777" w:rsidR="006A7D67" w:rsidRPr="006A7D67" w:rsidRDefault="006A7D67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20"/>
                    </w:rPr>
                  </w:pPr>
                  <w:r w:rsidRPr="006A7D67">
                    <w:rPr>
                      <w:rFonts w:ascii="Georgia" w:hAnsi="Georgia" w:cs="Comic Sans MS"/>
                      <w:sz w:val="20"/>
                    </w:rPr>
                    <w:t>Steelers</w:t>
                  </w:r>
                </w:p>
              </w:tc>
            </w:tr>
            <w:tr w:rsidR="006A7D67" w:rsidRPr="00005C3C" w14:paraId="069974FC" w14:textId="77777777" w:rsidTr="006A7D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0"/>
              </w:trPr>
              <w:tc>
                <w:tcPr>
                  <w:tcW w:w="1036" w:type="dxa"/>
                </w:tcPr>
                <w:p w14:paraId="60FF9CDC" w14:textId="594EEFC5" w:rsidR="006A7D67" w:rsidRPr="006A7D67" w:rsidRDefault="00FF5C45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Cam Newton</w:t>
                  </w:r>
                </w:p>
              </w:tc>
              <w:tc>
                <w:tcPr>
                  <w:tcW w:w="583" w:type="dxa"/>
                </w:tcPr>
                <w:p w14:paraId="49318268" w14:textId="7E06E369" w:rsidR="006A7D67" w:rsidRPr="006A7D67" w:rsidRDefault="00FF5C45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45</w:t>
                  </w:r>
                </w:p>
              </w:tc>
              <w:tc>
                <w:tcPr>
                  <w:tcW w:w="1160" w:type="dxa"/>
                </w:tcPr>
                <w:p w14:paraId="0B64AB7F" w14:textId="6E5E2E07" w:rsidR="006A7D67" w:rsidRPr="006A7D67" w:rsidRDefault="00FF5C45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Ben Roethlisberger</w:t>
                  </w:r>
                </w:p>
              </w:tc>
              <w:tc>
                <w:tcPr>
                  <w:tcW w:w="564" w:type="dxa"/>
                </w:tcPr>
                <w:p w14:paraId="3013E734" w14:textId="05D47812" w:rsidR="006A7D67" w:rsidRPr="006A7D67" w:rsidRDefault="00FF5C45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40</w:t>
                  </w:r>
                </w:p>
              </w:tc>
            </w:tr>
            <w:tr w:rsidR="006A7D67" w:rsidRPr="00005C3C" w14:paraId="7494EB65" w14:textId="77777777" w:rsidTr="006A7D67">
              <w:trPr>
                <w:trHeight w:val="387"/>
              </w:trPr>
              <w:tc>
                <w:tcPr>
                  <w:tcW w:w="1036" w:type="dxa"/>
                </w:tcPr>
                <w:p w14:paraId="482998C6" w14:textId="0A94ACD7" w:rsidR="006A7D67" w:rsidRPr="006A7D67" w:rsidRDefault="00FF5C45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Greg Olsen</w:t>
                  </w:r>
                </w:p>
              </w:tc>
              <w:tc>
                <w:tcPr>
                  <w:tcW w:w="583" w:type="dxa"/>
                </w:tcPr>
                <w:p w14:paraId="7ED6CABA" w14:textId="38E6CADC" w:rsidR="006A7D67" w:rsidRPr="006A7D67" w:rsidRDefault="00FF5C45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53</w:t>
                  </w:r>
                </w:p>
              </w:tc>
              <w:tc>
                <w:tcPr>
                  <w:tcW w:w="1160" w:type="dxa"/>
                </w:tcPr>
                <w:p w14:paraId="112C49DE" w14:textId="54CD388E" w:rsidR="006A7D67" w:rsidRPr="006A7D67" w:rsidRDefault="00FF5C45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DeAngelo Williams</w:t>
                  </w:r>
                </w:p>
              </w:tc>
              <w:tc>
                <w:tcPr>
                  <w:tcW w:w="564" w:type="dxa"/>
                </w:tcPr>
                <w:p w14:paraId="6B1A8CB5" w14:textId="6ECCDA31" w:rsidR="006A7D67" w:rsidRPr="006A7D67" w:rsidRDefault="00FF5C45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07</w:t>
                  </w:r>
                </w:p>
              </w:tc>
            </w:tr>
            <w:tr w:rsidR="006A7D67" w:rsidRPr="00005C3C" w14:paraId="2CDBB0B4" w14:textId="77777777" w:rsidTr="006A7D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7"/>
              </w:trPr>
              <w:tc>
                <w:tcPr>
                  <w:tcW w:w="1036" w:type="dxa"/>
                </w:tcPr>
                <w:p w14:paraId="10177443" w14:textId="4794B7EE" w:rsidR="006A7D67" w:rsidRPr="006A7D67" w:rsidRDefault="00FF5C45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Mike Tolbert</w:t>
                  </w:r>
                </w:p>
              </w:tc>
              <w:tc>
                <w:tcPr>
                  <w:tcW w:w="583" w:type="dxa"/>
                </w:tcPr>
                <w:p w14:paraId="6ED3D779" w14:textId="0B994F21" w:rsidR="006A7D67" w:rsidRPr="006A7D67" w:rsidRDefault="00FF5C45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50</w:t>
                  </w:r>
                </w:p>
              </w:tc>
              <w:tc>
                <w:tcPr>
                  <w:tcW w:w="1160" w:type="dxa"/>
                </w:tcPr>
                <w:p w14:paraId="4FFE3272" w14:textId="5189EAF6" w:rsidR="006A7D67" w:rsidRPr="006A7D67" w:rsidRDefault="00FF5C45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Antonio Brown</w:t>
                  </w:r>
                </w:p>
              </w:tc>
              <w:tc>
                <w:tcPr>
                  <w:tcW w:w="564" w:type="dxa"/>
                </w:tcPr>
                <w:p w14:paraId="65E2120F" w14:textId="3E33C0DB" w:rsidR="006A7D67" w:rsidRPr="006A7D67" w:rsidRDefault="00FF5C45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181</w:t>
                  </w:r>
                </w:p>
              </w:tc>
            </w:tr>
            <w:tr w:rsidR="006A7D67" w:rsidRPr="00005C3C" w14:paraId="19DBB911" w14:textId="77777777" w:rsidTr="006A7D67">
              <w:trPr>
                <w:trHeight w:val="380"/>
              </w:trPr>
              <w:tc>
                <w:tcPr>
                  <w:tcW w:w="1036" w:type="dxa"/>
                </w:tcPr>
                <w:p w14:paraId="0316A869" w14:textId="2A225E66" w:rsidR="006A7D67" w:rsidRPr="006A7D67" w:rsidRDefault="00FF5C45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Michael Oher</w:t>
                  </w:r>
                </w:p>
              </w:tc>
              <w:tc>
                <w:tcPr>
                  <w:tcW w:w="583" w:type="dxa"/>
                </w:tcPr>
                <w:p w14:paraId="17476E68" w14:textId="35BEA2EB" w:rsidR="006A7D67" w:rsidRPr="006A7D67" w:rsidRDefault="00FF5C45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315</w:t>
                  </w:r>
                </w:p>
              </w:tc>
              <w:tc>
                <w:tcPr>
                  <w:tcW w:w="1160" w:type="dxa"/>
                </w:tcPr>
                <w:p w14:paraId="18EE29CE" w14:textId="77777777" w:rsidR="00FF5C45" w:rsidRDefault="00FF5C45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 xml:space="preserve">Le’Veon </w:t>
                  </w:r>
                </w:p>
                <w:p w14:paraId="2A635058" w14:textId="03C683E7" w:rsidR="006A7D67" w:rsidRPr="006A7D67" w:rsidRDefault="00FF5C45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Bell</w:t>
                  </w:r>
                </w:p>
              </w:tc>
              <w:tc>
                <w:tcPr>
                  <w:tcW w:w="564" w:type="dxa"/>
                </w:tcPr>
                <w:p w14:paraId="3F0E122A" w14:textId="28F6D95E" w:rsidR="006A7D67" w:rsidRPr="006A7D67" w:rsidRDefault="00FF5C45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25</w:t>
                  </w:r>
                </w:p>
              </w:tc>
            </w:tr>
            <w:tr w:rsidR="006A7D67" w:rsidRPr="00005C3C" w14:paraId="1B722DB5" w14:textId="77777777" w:rsidTr="006A7D6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5"/>
              </w:trPr>
              <w:tc>
                <w:tcPr>
                  <w:tcW w:w="1036" w:type="dxa"/>
                </w:tcPr>
                <w:p w14:paraId="1D57728E" w14:textId="2D737A2C" w:rsidR="006A7D67" w:rsidRPr="006A7D67" w:rsidRDefault="00FF5C45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Thomas Davis</w:t>
                  </w:r>
                </w:p>
              </w:tc>
              <w:tc>
                <w:tcPr>
                  <w:tcW w:w="583" w:type="dxa"/>
                </w:tcPr>
                <w:p w14:paraId="3ED27FF6" w14:textId="4A354D88" w:rsidR="006A7D67" w:rsidRPr="006A7D67" w:rsidRDefault="00FF5C45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35</w:t>
                  </w:r>
                </w:p>
              </w:tc>
              <w:tc>
                <w:tcPr>
                  <w:tcW w:w="1160" w:type="dxa"/>
                </w:tcPr>
                <w:p w14:paraId="7AED1CDE" w14:textId="77777777" w:rsidR="00FF5C45" w:rsidRDefault="00FF5C45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 xml:space="preserve">Ryan </w:t>
                  </w:r>
                </w:p>
                <w:p w14:paraId="2C83DA0F" w14:textId="75797C3D" w:rsidR="006A7D67" w:rsidRPr="006A7D67" w:rsidRDefault="00FF5C45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Shazier</w:t>
                  </w:r>
                </w:p>
              </w:tc>
              <w:tc>
                <w:tcPr>
                  <w:tcW w:w="564" w:type="dxa"/>
                </w:tcPr>
                <w:p w14:paraId="5951352F" w14:textId="2BB70D75" w:rsidR="006A7D67" w:rsidRPr="006A7D67" w:rsidRDefault="00FF5C45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  <w:r>
                    <w:rPr>
                      <w:rFonts w:ascii="Georgia" w:hAnsi="Georgia" w:cs="Comic Sans MS"/>
                      <w:sz w:val="18"/>
                    </w:rPr>
                    <w:t>230</w:t>
                  </w:r>
                </w:p>
              </w:tc>
            </w:tr>
            <w:tr w:rsidR="009B1AC0" w:rsidRPr="00005C3C" w14:paraId="73DA434B" w14:textId="77777777" w:rsidTr="006A7D67">
              <w:trPr>
                <w:trHeight w:val="395"/>
              </w:trPr>
              <w:tc>
                <w:tcPr>
                  <w:tcW w:w="1036" w:type="dxa"/>
                </w:tcPr>
                <w:p w14:paraId="175499FF" w14:textId="77777777" w:rsidR="009B1AC0" w:rsidRDefault="009B1AC0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23A487F5" w14:textId="77777777" w:rsidR="009B1AC0" w:rsidRDefault="009B1AC0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7A007DF1" w14:textId="77777777" w:rsidR="009B1AC0" w:rsidRDefault="009B1AC0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7FEC92BD" w14:textId="77777777" w:rsidR="009B1AC0" w:rsidRDefault="009B1AC0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31C6572B" w14:textId="77777777" w:rsidR="009B1AC0" w:rsidRDefault="009B1AC0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210AE5DD" w14:textId="77777777" w:rsidR="009B1AC0" w:rsidRDefault="009B1AC0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3A210F93" w14:textId="77777777" w:rsidR="009B1AC0" w:rsidRDefault="009B1AC0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215F4E66" w14:textId="77777777" w:rsidR="009B1AC0" w:rsidRDefault="009B1AC0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604F6A48" w14:textId="77777777" w:rsidR="009B1AC0" w:rsidRDefault="009B1AC0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61AD3414" w14:textId="77777777" w:rsidR="009B1AC0" w:rsidRDefault="009B1AC0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4CB3E0FF" w14:textId="77777777" w:rsidR="009B1AC0" w:rsidRDefault="009B1AC0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2BCB6889" w14:textId="77777777" w:rsidR="009B1AC0" w:rsidRDefault="009B1AC0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357617B4" w14:textId="77777777" w:rsidR="009B1AC0" w:rsidRDefault="009B1AC0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  <w:p w14:paraId="1BD667DC" w14:textId="77777777" w:rsidR="009B1AC0" w:rsidRDefault="009B1AC0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</w:tc>
              <w:tc>
                <w:tcPr>
                  <w:tcW w:w="583" w:type="dxa"/>
                </w:tcPr>
                <w:p w14:paraId="0B5B1940" w14:textId="77777777" w:rsidR="009B1AC0" w:rsidRDefault="009B1AC0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</w:tc>
              <w:tc>
                <w:tcPr>
                  <w:tcW w:w="1160" w:type="dxa"/>
                </w:tcPr>
                <w:p w14:paraId="40E453D0" w14:textId="77777777" w:rsidR="009B1AC0" w:rsidRDefault="009B1AC0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</w:tc>
              <w:tc>
                <w:tcPr>
                  <w:tcW w:w="564" w:type="dxa"/>
                </w:tcPr>
                <w:p w14:paraId="127028CF" w14:textId="77777777" w:rsidR="009B1AC0" w:rsidRDefault="009B1AC0" w:rsidP="00106111">
                  <w:pPr>
                    <w:framePr w:hSpace="180" w:wrap="around" w:vAnchor="page" w:hAnchor="margin" w:xAlign="center" w:y="840"/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rFonts w:ascii="Georgia" w:hAnsi="Georgia" w:cs="Comic Sans MS"/>
                      <w:sz w:val="18"/>
                    </w:rPr>
                  </w:pPr>
                </w:p>
              </w:tc>
            </w:tr>
          </w:tbl>
          <w:p w14:paraId="38470267" w14:textId="39920F7E" w:rsidR="00287E29" w:rsidRPr="003A3465" w:rsidRDefault="00287E29" w:rsidP="000E3C0F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C7DE343" w14:textId="32CDE870" w:rsidR="005D50A9" w:rsidRDefault="009C0445" w:rsidP="006A7D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 the equation</w:t>
            </w:r>
            <w:r w:rsidR="006A7D67">
              <w:rPr>
                <w:rFonts w:ascii="Comic Sans MS" w:hAnsi="Comic Sans MS"/>
              </w:rPr>
              <w:t xml:space="preserve">. </w:t>
            </w:r>
          </w:p>
          <w:p w14:paraId="018620E6" w14:textId="2DD3D2EB" w:rsidR="006A7D67" w:rsidRDefault="009C0445" w:rsidP="006A7D67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8=2x+16</m:t>
                </m:r>
              </m:oMath>
            </m:oMathPara>
          </w:p>
          <w:p w14:paraId="00FEB62D" w14:textId="77777777" w:rsidR="00287E29" w:rsidRDefault="00287E29" w:rsidP="006471A2">
            <w:pPr>
              <w:rPr>
                <w:rFonts w:ascii="Comic Sans MS" w:hAnsi="Comic Sans MS"/>
              </w:rPr>
            </w:pPr>
          </w:p>
          <w:p w14:paraId="469F9871" w14:textId="77777777" w:rsidR="006A7D67" w:rsidRDefault="006A7D67" w:rsidP="006471A2">
            <w:pPr>
              <w:rPr>
                <w:rFonts w:ascii="Comic Sans MS" w:hAnsi="Comic Sans MS"/>
              </w:rPr>
            </w:pPr>
          </w:p>
          <w:p w14:paraId="1733F8C5" w14:textId="1F8E2F66" w:rsidR="006A7D67" w:rsidRPr="006471A2" w:rsidRDefault="006A7D67" w:rsidP="006A7D67">
            <w:pPr>
              <w:rPr>
                <w:rFonts w:ascii="Comic Sans MS" w:hAnsi="Comic Sans MS"/>
              </w:rPr>
            </w:pPr>
          </w:p>
        </w:tc>
        <w:tc>
          <w:tcPr>
            <w:tcW w:w="1279" w:type="pct"/>
          </w:tcPr>
          <w:p w14:paraId="3FDB5EC1" w14:textId="2AE16AF6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6A7D6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C1F0361" w14:textId="6E7A52DF" w:rsidR="005D50A9" w:rsidRPr="00733A40" w:rsidRDefault="00891CD9" w:rsidP="006A7D67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0174759" w14:textId="77777777" w:rsidTr="009B1AC0">
        <w:trPr>
          <w:trHeight w:val="4036"/>
        </w:trPr>
        <w:tc>
          <w:tcPr>
            <w:tcW w:w="666" w:type="pct"/>
            <w:vAlign w:val="center"/>
          </w:tcPr>
          <w:p w14:paraId="1864BDED" w14:textId="0966979F" w:rsidR="00F77F4C" w:rsidRDefault="009B1AC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Thursday 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35" w:type="pct"/>
          </w:tcPr>
          <w:p w14:paraId="41E0F9DE" w14:textId="77777777" w:rsidR="009B1AC0" w:rsidRDefault="009B1AC0" w:rsidP="009B1A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hris has 28 t-shirts. One fourth of the t-shirts are red, three-sevenths of the </w:t>
            </w:r>
          </w:p>
          <w:p w14:paraId="6EDE93C9" w14:textId="360174F8" w:rsidR="009B1AC0" w:rsidRDefault="009B1AC0" w:rsidP="009B1AC0">
            <w:pPr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/>
              </w:rPr>
              <w:t>t-shirts</w:t>
            </w:r>
            <w:proofErr w:type="gramEnd"/>
            <w:r>
              <w:rPr>
                <w:rFonts w:ascii="Comic Sans MS" w:hAnsi="Comic Sans MS"/>
              </w:rPr>
              <w:t xml:space="preserve"> are blue; the remainder of the t-shirts are gray. How many gray      t-shirts does he own?</w:t>
            </w:r>
          </w:p>
          <w:p w14:paraId="6BD87390" w14:textId="77777777" w:rsidR="009B1AC0" w:rsidRDefault="009B1AC0" w:rsidP="009B1AC0">
            <w:pPr>
              <w:rPr>
                <w:rFonts w:ascii="Comic Sans MS" w:hAnsi="Comic Sans MS"/>
              </w:rPr>
            </w:pPr>
          </w:p>
          <w:p w14:paraId="3BBB269F" w14:textId="77777777" w:rsidR="006A7D67" w:rsidRDefault="006A7D67" w:rsidP="00FD2F1A">
            <w:pPr>
              <w:pStyle w:val="Header"/>
              <w:rPr>
                <w:rFonts w:ascii="Comic Sans MS" w:hAnsi="Comic Sans MS"/>
              </w:rPr>
            </w:pPr>
          </w:p>
          <w:p w14:paraId="15C58259" w14:textId="766329DE" w:rsidR="006A7D67" w:rsidRPr="006A7D67" w:rsidRDefault="006A7D67" w:rsidP="00FD2F1A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1DDEFD75" w14:textId="77777777" w:rsidR="00103F96" w:rsidRDefault="00103F96" w:rsidP="00F82086">
            <w:pPr>
              <w:pStyle w:val="Header"/>
              <w:rPr>
                <w:rFonts w:ascii="Comic Sans MS" w:hAnsi="Comic Sans MS"/>
              </w:rPr>
            </w:pPr>
          </w:p>
          <w:p w14:paraId="0EAE455A" w14:textId="77777777" w:rsidR="00BE76D3" w:rsidRDefault="00BE76D3" w:rsidP="00F82086">
            <w:pPr>
              <w:pStyle w:val="Header"/>
              <w:rPr>
                <w:rFonts w:ascii="Comic Sans MS" w:hAnsi="Comic Sans MS"/>
              </w:rPr>
            </w:pPr>
          </w:p>
          <w:p w14:paraId="3FD36EC0" w14:textId="77777777" w:rsidR="00BE76D3" w:rsidRDefault="00BE76D3" w:rsidP="00F82086">
            <w:pPr>
              <w:pStyle w:val="Header"/>
              <w:rPr>
                <w:rFonts w:ascii="Comic Sans MS" w:hAnsi="Comic Sans MS"/>
              </w:rPr>
            </w:pPr>
          </w:p>
          <w:p w14:paraId="2D4C9A3C" w14:textId="77777777" w:rsidR="009B1AC0" w:rsidRDefault="009B1AC0" w:rsidP="00F82086">
            <w:pPr>
              <w:pStyle w:val="Header"/>
              <w:rPr>
                <w:rFonts w:ascii="Comic Sans MS" w:hAnsi="Comic Sans MS"/>
              </w:rPr>
            </w:pPr>
          </w:p>
          <w:p w14:paraId="6EC5CB82" w14:textId="77777777" w:rsidR="009B1AC0" w:rsidRDefault="009B1AC0" w:rsidP="00F82086">
            <w:pPr>
              <w:pStyle w:val="Header"/>
              <w:rPr>
                <w:rFonts w:ascii="Comic Sans MS" w:hAnsi="Comic Sans MS"/>
              </w:rPr>
            </w:pPr>
          </w:p>
          <w:p w14:paraId="351D20A8" w14:textId="77777777" w:rsidR="009B1AC0" w:rsidRDefault="009B1AC0" w:rsidP="00F82086">
            <w:pPr>
              <w:pStyle w:val="Header"/>
              <w:rPr>
                <w:rFonts w:ascii="Comic Sans MS" w:hAnsi="Comic Sans MS"/>
              </w:rPr>
            </w:pPr>
          </w:p>
          <w:p w14:paraId="397A8C32" w14:textId="77777777" w:rsidR="009B1AC0" w:rsidRDefault="009B1AC0" w:rsidP="00F82086">
            <w:pPr>
              <w:pStyle w:val="Header"/>
              <w:rPr>
                <w:rFonts w:ascii="Comic Sans MS" w:hAnsi="Comic Sans MS"/>
              </w:rPr>
            </w:pPr>
          </w:p>
          <w:p w14:paraId="2D6138BA" w14:textId="77777777" w:rsidR="009B1AC0" w:rsidRDefault="009B1AC0" w:rsidP="00F82086">
            <w:pPr>
              <w:pStyle w:val="Header"/>
              <w:rPr>
                <w:rFonts w:ascii="Comic Sans MS" w:hAnsi="Comic Sans MS"/>
              </w:rPr>
            </w:pPr>
          </w:p>
          <w:p w14:paraId="05C9F3E4" w14:textId="77777777" w:rsidR="009B1AC0" w:rsidRDefault="009B1AC0" w:rsidP="00F82086">
            <w:pPr>
              <w:pStyle w:val="Header"/>
              <w:rPr>
                <w:rFonts w:ascii="Comic Sans MS" w:hAnsi="Comic Sans MS"/>
              </w:rPr>
            </w:pPr>
          </w:p>
          <w:p w14:paraId="2F9E2DC6" w14:textId="77777777" w:rsidR="009B1AC0" w:rsidRDefault="009B1AC0" w:rsidP="00F82086">
            <w:pPr>
              <w:pStyle w:val="Header"/>
              <w:rPr>
                <w:rFonts w:ascii="Comic Sans MS" w:hAnsi="Comic Sans MS"/>
              </w:rPr>
            </w:pPr>
          </w:p>
          <w:p w14:paraId="436270FE" w14:textId="77777777" w:rsidR="009B1AC0" w:rsidRPr="003A3465" w:rsidRDefault="009B1AC0" w:rsidP="00F8208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53781AFD" w14:textId="7DEF5871" w:rsidR="00AE45EE" w:rsidRDefault="009B1AC0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volume </w:t>
            </w:r>
            <w:r w:rsidR="006A7D67">
              <w:rPr>
                <w:rFonts w:ascii="Comic Sans MS" w:hAnsi="Comic Sans MS"/>
              </w:rPr>
              <w:t>of this figure?</w:t>
            </w:r>
          </w:p>
          <w:p w14:paraId="342AF76B" w14:textId="534DEE72" w:rsidR="006A7D67" w:rsidRDefault="00BE76D3" w:rsidP="000E3C0F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24450B64" wp14:editId="1773DF65">
                  <wp:extent cx="1582420" cy="1900555"/>
                  <wp:effectExtent l="0" t="0" r="0" b="4445"/>
                  <wp:docPr id="7" name="Picture 7" descr="http://www.mathatube.com/images/e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atube.com/images/e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90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58EB9" w14:textId="7FC14F23" w:rsidR="000272B0" w:rsidRPr="006A7D67" w:rsidRDefault="000272B0" w:rsidP="000E3C0F">
            <w:pPr>
              <w:rPr>
                <w:rFonts w:ascii="Comic Sans MS" w:hAnsi="Comic Sans MS"/>
                <w:vertAlign w:val="superscript"/>
              </w:rPr>
            </w:pPr>
          </w:p>
        </w:tc>
        <w:tc>
          <w:tcPr>
            <w:tcW w:w="1279" w:type="pct"/>
          </w:tcPr>
          <w:p w14:paraId="2E912FDE" w14:textId="7F82F242" w:rsidR="003A3465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6A7D67">
              <w:rPr>
                <w:rFonts w:ascii="Comic Sans MS" w:hAnsi="Comic Sans MS"/>
                <w:b/>
                <w:i/>
              </w:rPr>
              <w:t>2</w:t>
            </w:r>
          </w:p>
          <w:p w14:paraId="12E61744" w14:textId="0CB59A2D" w:rsidR="005D50A9" w:rsidRPr="003A3465" w:rsidRDefault="00004E71" w:rsidP="00BE76D3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DE859C9" wp14:editId="45C938A7">
                  <wp:extent cx="1463040" cy="2432050"/>
                  <wp:effectExtent l="0" t="0" r="10160" b="6350"/>
                  <wp:docPr id="3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0EB25D" w14:textId="624EC464" w:rsidR="009B1AC0" w:rsidRDefault="009B1AC0">
      <w:pPr>
        <w:rPr>
          <w:rFonts w:ascii="Comic Sans MS" w:hAnsi="Comic Sans MS"/>
        </w:rPr>
      </w:pPr>
    </w:p>
    <w:p w14:paraId="2F323614" w14:textId="77777777" w:rsidR="009B1AC0" w:rsidRPr="009B1AC0" w:rsidRDefault="009B1AC0" w:rsidP="009B1AC0">
      <w:pPr>
        <w:rPr>
          <w:rFonts w:ascii="Comic Sans MS" w:hAnsi="Comic Sans MS"/>
        </w:rPr>
      </w:pPr>
    </w:p>
    <w:p w14:paraId="02D12AC4" w14:textId="345165A6" w:rsidR="009B1AC0" w:rsidRDefault="009B1AC0" w:rsidP="009B1AC0">
      <w:pPr>
        <w:rPr>
          <w:rFonts w:ascii="Comic Sans MS" w:hAnsi="Comic Sans MS"/>
        </w:rPr>
      </w:pPr>
    </w:p>
    <w:p w14:paraId="31B5569D" w14:textId="14C89F8D" w:rsidR="00E32466" w:rsidRDefault="009B1AC0" w:rsidP="009B1AC0">
      <w:pPr>
        <w:tabs>
          <w:tab w:val="left" w:pos="4103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6F9DA7E1" w14:textId="209572CD" w:rsidR="009B1AC0" w:rsidRPr="009B1AC0" w:rsidRDefault="009B1AC0" w:rsidP="009B1AC0">
      <w:pPr>
        <w:tabs>
          <w:tab w:val="left" w:pos="4103"/>
        </w:tabs>
        <w:rPr>
          <w:rFonts w:ascii="Comic Sans MS" w:hAnsi="Comic Sans MS"/>
          <w:b/>
          <w:u w:val="single"/>
        </w:rPr>
      </w:pPr>
      <w:r w:rsidRPr="009B1AC0">
        <w:rPr>
          <w:rFonts w:ascii="Comic Sans MS" w:hAnsi="Comic Sans MS"/>
          <w:b/>
          <w:u w:val="single"/>
        </w:rPr>
        <w:t xml:space="preserve">Grading Warm-ups: </w:t>
      </w:r>
    </w:p>
    <w:p w14:paraId="3F21FD0D" w14:textId="42E70359" w:rsidR="009B1AC0" w:rsidRPr="009B1AC0" w:rsidRDefault="009B1AC0" w:rsidP="009B1AC0">
      <w:pPr>
        <w:pStyle w:val="ListParagraph"/>
        <w:numPr>
          <w:ilvl w:val="0"/>
          <w:numId w:val="4"/>
        </w:numPr>
        <w:tabs>
          <w:tab w:val="left" w:pos="4103"/>
        </w:tabs>
        <w:rPr>
          <w:rFonts w:ascii="Comic Sans MS" w:hAnsi="Comic Sans MS"/>
        </w:rPr>
      </w:pPr>
      <w:r w:rsidRPr="009B1AC0">
        <w:rPr>
          <w:rFonts w:ascii="Comic Sans MS" w:hAnsi="Comic Sans MS"/>
        </w:rPr>
        <w:t>Each box is worth one point (including g</w:t>
      </w:r>
      <w:r>
        <w:rPr>
          <w:rFonts w:ascii="Comic Sans MS" w:hAnsi="Comic Sans MS"/>
        </w:rPr>
        <w:t>rid-</w:t>
      </w:r>
      <w:r w:rsidRPr="009B1AC0">
        <w:rPr>
          <w:rFonts w:ascii="Comic Sans MS" w:hAnsi="Comic Sans MS"/>
        </w:rPr>
        <w:t xml:space="preserve">in response) </w:t>
      </w:r>
    </w:p>
    <w:p w14:paraId="6C4138EA" w14:textId="2F6D2BC0" w:rsidR="009B1AC0" w:rsidRPr="009B1AC0" w:rsidRDefault="009B1AC0" w:rsidP="009B1AC0">
      <w:pPr>
        <w:pStyle w:val="ListParagraph"/>
        <w:numPr>
          <w:ilvl w:val="0"/>
          <w:numId w:val="4"/>
        </w:numPr>
        <w:tabs>
          <w:tab w:val="left" w:pos="4103"/>
        </w:tabs>
        <w:rPr>
          <w:rFonts w:ascii="Comic Sans MS" w:hAnsi="Comic Sans MS"/>
        </w:rPr>
      </w:pPr>
      <w:r w:rsidRPr="009B1AC0">
        <w:rPr>
          <w:rFonts w:ascii="Comic Sans MS" w:hAnsi="Comic Sans MS"/>
        </w:rPr>
        <w:t xml:space="preserve">You must show </w:t>
      </w:r>
      <w:r w:rsidRPr="009B1AC0">
        <w:rPr>
          <w:rFonts w:ascii="Comic Sans MS" w:hAnsi="Comic Sans MS"/>
          <w:b/>
          <w:u w:val="single"/>
        </w:rPr>
        <w:t xml:space="preserve">all </w:t>
      </w:r>
      <w:r w:rsidRPr="009B1AC0">
        <w:rPr>
          <w:rFonts w:ascii="Comic Sans MS" w:hAnsi="Comic Sans MS"/>
        </w:rPr>
        <w:t>work in the box and circle your final answer</w:t>
      </w:r>
    </w:p>
    <w:p w14:paraId="124D02B2" w14:textId="48E06102" w:rsidR="009B1AC0" w:rsidRDefault="009B1AC0" w:rsidP="009B1AC0">
      <w:pPr>
        <w:pStyle w:val="ListParagraph"/>
        <w:numPr>
          <w:ilvl w:val="0"/>
          <w:numId w:val="4"/>
        </w:numPr>
        <w:tabs>
          <w:tab w:val="left" w:pos="4103"/>
        </w:tabs>
        <w:rPr>
          <w:rFonts w:ascii="Comic Sans MS" w:hAnsi="Comic Sans MS"/>
          <w:b/>
        </w:rPr>
      </w:pPr>
      <w:r w:rsidRPr="009B1AC0">
        <w:rPr>
          <w:rFonts w:ascii="Comic Sans MS" w:hAnsi="Comic Sans MS"/>
          <w:b/>
        </w:rPr>
        <w:t>NO</w:t>
      </w:r>
      <w:r>
        <w:rPr>
          <w:rFonts w:ascii="Comic Sans MS" w:hAnsi="Comic Sans MS"/>
          <w:b/>
        </w:rPr>
        <w:t xml:space="preserve"> w</w:t>
      </w:r>
      <w:r w:rsidRPr="009B1AC0">
        <w:rPr>
          <w:rFonts w:ascii="Comic Sans MS" w:hAnsi="Comic Sans MS"/>
          <w:b/>
        </w:rPr>
        <w:t xml:space="preserve">ork = NO credit </w:t>
      </w:r>
    </w:p>
    <w:p w14:paraId="2061F220" w14:textId="597E596F" w:rsidR="009B1AC0" w:rsidRPr="009B1AC0" w:rsidRDefault="009B1AC0" w:rsidP="009B1AC0">
      <w:pPr>
        <w:pStyle w:val="ListParagraph"/>
        <w:numPr>
          <w:ilvl w:val="0"/>
          <w:numId w:val="4"/>
        </w:numPr>
        <w:tabs>
          <w:tab w:val="left" w:pos="4103"/>
        </w:tabs>
        <w:rPr>
          <w:rFonts w:ascii="Comic Sans MS" w:hAnsi="Comic Sans MS"/>
        </w:rPr>
      </w:pPr>
      <w:r w:rsidRPr="009B1AC0">
        <w:rPr>
          <w:rFonts w:ascii="Comic Sans MS" w:hAnsi="Comic Sans MS"/>
        </w:rPr>
        <w:t>Mark an answer correct with a check mar</w:t>
      </w:r>
      <w:r>
        <w:rPr>
          <w:rFonts w:ascii="Comic Sans MS" w:hAnsi="Comic Sans MS"/>
        </w:rPr>
        <w:t>k</w:t>
      </w:r>
      <w:r w:rsidRPr="009B1AC0">
        <w:rPr>
          <w:rFonts w:ascii="Comic Sans MS" w:hAnsi="Comic Sans MS"/>
        </w:rPr>
        <w:t xml:space="preserve"> </w:t>
      </w:r>
    </w:p>
    <w:p w14:paraId="5452768E" w14:textId="2569BFDE" w:rsidR="009B1AC0" w:rsidRPr="009B1AC0" w:rsidRDefault="009B1AC0" w:rsidP="009B1AC0">
      <w:pPr>
        <w:pStyle w:val="ListParagraph"/>
        <w:numPr>
          <w:ilvl w:val="0"/>
          <w:numId w:val="4"/>
        </w:numPr>
        <w:tabs>
          <w:tab w:val="left" w:pos="4103"/>
        </w:tabs>
        <w:rPr>
          <w:rFonts w:ascii="Comic Sans MS" w:hAnsi="Comic Sans MS"/>
        </w:rPr>
      </w:pPr>
      <w:r w:rsidRPr="009B1AC0">
        <w:rPr>
          <w:rFonts w:ascii="Comic Sans MS" w:hAnsi="Comic Sans MS"/>
        </w:rPr>
        <w:t>Mark an answer wrong with an X</w:t>
      </w:r>
    </w:p>
    <w:p w14:paraId="296511D4" w14:textId="00DF6A97" w:rsidR="009B1AC0" w:rsidRPr="009B1AC0" w:rsidRDefault="009B1AC0" w:rsidP="009B1AC0">
      <w:pPr>
        <w:pStyle w:val="ListParagraph"/>
        <w:numPr>
          <w:ilvl w:val="0"/>
          <w:numId w:val="4"/>
        </w:numPr>
        <w:tabs>
          <w:tab w:val="left" w:pos="4103"/>
        </w:tabs>
        <w:rPr>
          <w:rFonts w:ascii="Comic Sans MS" w:hAnsi="Comic Sans MS"/>
        </w:rPr>
      </w:pPr>
      <w:r w:rsidRPr="009B1AC0">
        <w:rPr>
          <w:rFonts w:ascii="Comic Sans MS" w:hAnsi="Comic Sans MS"/>
        </w:rPr>
        <w:t xml:space="preserve">Write the student’s score at the </w:t>
      </w:r>
      <w:r w:rsidRPr="009B1AC0">
        <w:rPr>
          <w:rFonts w:ascii="Comic Sans MS" w:hAnsi="Comic Sans MS"/>
          <w:b/>
        </w:rPr>
        <w:t>top of the paper</w:t>
      </w:r>
      <w:r w:rsidRPr="009B1AC0">
        <w:rPr>
          <w:rFonts w:ascii="Comic Sans MS" w:hAnsi="Comic Sans MS"/>
        </w:rPr>
        <w:t xml:space="preserve">    </w:t>
      </w:r>
      <w:r w:rsidRPr="009B1AC0">
        <w:rPr>
          <w:rFonts w:ascii="Comic Sans MS" w:hAnsi="Comic Sans MS"/>
          <w:u w:val="single"/>
        </w:rPr>
        <w:t># correct</w:t>
      </w:r>
      <w:r w:rsidRPr="009B1AC0">
        <w:rPr>
          <w:rFonts w:ascii="Comic Sans MS" w:hAnsi="Comic Sans MS"/>
        </w:rPr>
        <w:t xml:space="preserve"> </w:t>
      </w:r>
    </w:p>
    <w:p w14:paraId="1608C866" w14:textId="48D2F04C" w:rsidR="009B1AC0" w:rsidRPr="009B1AC0" w:rsidRDefault="009B1AC0" w:rsidP="009B1AC0">
      <w:pPr>
        <w:tabs>
          <w:tab w:val="left" w:pos="4103"/>
        </w:tabs>
        <w:ind w:left="1080"/>
        <w:rPr>
          <w:rFonts w:ascii="Comic Sans MS" w:hAnsi="Comic Sans MS"/>
        </w:rPr>
      </w:pPr>
      <w:r w:rsidRPr="009B1AC0">
        <w:rPr>
          <w:rFonts w:ascii="Comic Sans MS" w:hAnsi="Comic Sans MS"/>
        </w:rPr>
        <w:t xml:space="preserve">                                                               </w:t>
      </w:r>
      <w:r>
        <w:rPr>
          <w:rFonts w:ascii="Comic Sans MS" w:hAnsi="Comic Sans MS"/>
        </w:rPr>
        <w:t xml:space="preserve">                       T</w:t>
      </w:r>
      <w:r w:rsidRPr="009B1AC0">
        <w:rPr>
          <w:rFonts w:ascii="Comic Sans MS" w:hAnsi="Comic Sans MS"/>
        </w:rPr>
        <w:t xml:space="preserve">otal </w:t>
      </w:r>
    </w:p>
    <w:p w14:paraId="4ABAF1EA" w14:textId="77777777" w:rsidR="009B1AC0" w:rsidRDefault="009B1AC0" w:rsidP="009B1AC0">
      <w:pPr>
        <w:pStyle w:val="ListParagraph"/>
        <w:tabs>
          <w:tab w:val="left" w:pos="4103"/>
        </w:tabs>
        <w:ind w:left="1080"/>
        <w:rPr>
          <w:rFonts w:ascii="Comic Sans MS" w:hAnsi="Comic Sans MS"/>
          <w:b/>
        </w:rPr>
      </w:pPr>
    </w:p>
    <w:p w14:paraId="33783A0F" w14:textId="77777777" w:rsidR="009B1AC0" w:rsidRDefault="009B1AC0" w:rsidP="009B1AC0">
      <w:pPr>
        <w:tabs>
          <w:tab w:val="left" w:pos="4103"/>
        </w:tabs>
        <w:rPr>
          <w:rFonts w:ascii="Comic Sans MS" w:hAnsi="Comic Sans MS"/>
          <w:b/>
        </w:rPr>
      </w:pPr>
    </w:p>
    <w:p w14:paraId="6546C28F" w14:textId="77777777" w:rsidR="009B1AC0" w:rsidRDefault="009B1AC0" w:rsidP="009B1AC0">
      <w:pPr>
        <w:tabs>
          <w:tab w:val="left" w:pos="4103"/>
        </w:tabs>
        <w:rPr>
          <w:rFonts w:ascii="Comic Sans MS" w:hAnsi="Comic Sans MS"/>
          <w:b/>
        </w:rPr>
      </w:pPr>
    </w:p>
    <w:p w14:paraId="66A2CF59" w14:textId="7E2CF5BB" w:rsidR="009B1AC0" w:rsidRPr="009B1AC0" w:rsidRDefault="009B1AC0" w:rsidP="009B1AC0">
      <w:pPr>
        <w:tabs>
          <w:tab w:val="left" w:pos="4103"/>
        </w:tabs>
        <w:rPr>
          <w:rFonts w:ascii="Comic Sans MS" w:hAnsi="Comic Sans MS"/>
          <w:b/>
          <w:u w:val="single"/>
        </w:rPr>
      </w:pPr>
      <w:r w:rsidRPr="009B1AC0">
        <w:rPr>
          <w:rFonts w:ascii="Comic Sans MS" w:hAnsi="Comic Sans MS"/>
          <w:b/>
          <w:u w:val="single"/>
        </w:rPr>
        <w:t>Grid</w:t>
      </w:r>
      <w:r w:rsidR="009C0445">
        <w:rPr>
          <w:rFonts w:ascii="Comic Sans MS" w:hAnsi="Comic Sans MS"/>
          <w:b/>
          <w:u w:val="single"/>
        </w:rPr>
        <w:t>ded</w:t>
      </w:r>
      <w:r w:rsidRPr="009B1AC0">
        <w:rPr>
          <w:rFonts w:ascii="Comic Sans MS" w:hAnsi="Comic Sans MS"/>
          <w:b/>
          <w:u w:val="single"/>
        </w:rPr>
        <w:t xml:space="preserve"> Response:</w:t>
      </w:r>
    </w:p>
    <w:p w14:paraId="1EE6BF6A" w14:textId="7C900CA9" w:rsidR="009B1AC0" w:rsidRDefault="009B1AC0" w:rsidP="009B1AC0">
      <w:pPr>
        <w:pStyle w:val="ListParagraph"/>
        <w:numPr>
          <w:ilvl w:val="0"/>
          <w:numId w:val="5"/>
        </w:numPr>
        <w:tabs>
          <w:tab w:val="left" w:pos="4103"/>
        </w:tabs>
        <w:rPr>
          <w:rFonts w:ascii="Comic Sans MS" w:hAnsi="Comic Sans MS"/>
        </w:rPr>
      </w:pPr>
      <w:r w:rsidRPr="009B1AC0">
        <w:rPr>
          <w:rFonts w:ascii="Comic Sans MS" w:hAnsi="Comic Sans MS"/>
        </w:rPr>
        <w:t xml:space="preserve">ALIGN answers to the </w:t>
      </w:r>
      <w:r w:rsidRPr="009B1AC0">
        <w:rPr>
          <w:rFonts w:ascii="Comic Sans MS" w:hAnsi="Comic Sans MS"/>
          <w:b/>
        </w:rPr>
        <w:t xml:space="preserve">LEFT </w:t>
      </w:r>
    </w:p>
    <w:p w14:paraId="3D42A781" w14:textId="05B5CB68" w:rsidR="009B1AC0" w:rsidRDefault="009B1AC0" w:rsidP="009B1AC0">
      <w:pPr>
        <w:pStyle w:val="ListParagraph"/>
        <w:numPr>
          <w:ilvl w:val="0"/>
          <w:numId w:val="5"/>
        </w:numPr>
        <w:tabs>
          <w:tab w:val="left" w:pos="4103"/>
        </w:tabs>
        <w:rPr>
          <w:rFonts w:ascii="Comic Sans MS" w:hAnsi="Comic Sans MS"/>
        </w:rPr>
      </w:pPr>
      <w:r>
        <w:rPr>
          <w:rFonts w:ascii="Comic Sans MS" w:hAnsi="Comic Sans MS"/>
        </w:rPr>
        <w:t>Convert all mixed #s to improper fractions</w:t>
      </w:r>
    </w:p>
    <w:p w14:paraId="2A490A5B" w14:textId="4832A102" w:rsidR="009B1AC0" w:rsidRPr="009B1AC0" w:rsidRDefault="009B1AC0" w:rsidP="009B1AC0">
      <w:pPr>
        <w:tabs>
          <w:tab w:val="left" w:pos="4103"/>
        </w:tabs>
        <w:rPr>
          <w:rFonts w:ascii="Comic Sans MS" w:hAnsi="Comic Sans MS"/>
        </w:rPr>
      </w:pPr>
    </w:p>
    <w:p w14:paraId="502CAC0F" w14:textId="77777777" w:rsidR="009B1AC0" w:rsidRPr="009B1AC0" w:rsidRDefault="009B1AC0" w:rsidP="009B1AC0">
      <w:pPr>
        <w:tabs>
          <w:tab w:val="left" w:pos="4103"/>
        </w:tabs>
        <w:rPr>
          <w:rFonts w:ascii="Comic Sans MS" w:hAnsi="Comic Sans MS"/>
          <w:b/>
        </w:rPr>
      </w:pPr>
    </w:p>
    <w:sectPr w:rsidR="009B1AC0" w:rsidRPr="009B1AC0" w:rsidSect="00FD2F1A">
      <w:headerReference w:type="default" r:id="rId10"/>
      <w:footerReference w:type="default" r:id="rId11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7E33C" w14:textId="77777777" w:rsidR="00623F19" w:rsidRDefault="00623F19" w:rsidP="0098222A">
      <w:r>
        <w:separator/>
      </w:r>
    </w:p>
  </w:endnote>
  <w:endnote w:type="continuationSeparator" w:id="0">
    <w:p w14:paraId="30B78965" w14:textId="77777777" w:rsidR="00623F19" w:rsidRDefault="00623F19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3917" w14:textId="1556FA3C" w:rsidR="001C523F" w:rsidRPr="005969DF" w:rsidRDefault="005969DF" w:rsidP="00FD2F1A">
    <w:pPr>
      <w:pStyle w:val="Footer"/>
      <w:jc w:val="right"/>
      <w:rPr>
        <w:rFonts w:ascii="Comic Sans MS" w:hAnsi="Comic Sans MS"/>
        <w:i/>
      </w:rPr>
    </w:pPr>
    <w:r w:rsidRPr="005969DF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64B36" w14:textId="77777777" w:rsidR="00623F19" w:rsidRDefault="00623F19" w:rsidP="0098222A">
      <w:r>
        <w:separator/>
      </w:r>
    </w:p>
  </w:footnote>
  <w:footnote w:type="continuationSeparator" w:id="0">
    <w:p w14:paraId="5D1CEE8E" w14:textId="77777777" w:rsidR="00623F19" w:rsidRDefault="00623F19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DDEA" w14:textId="39E6A4BD" w:rsidR="001C523F" w:rsidRPr="00F77F4C" w:rsidRDefault="001C523F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 – Quarter 1 - Week 1</w:t>
    </w:r>
    <w:r w:rsidR="009B1AC0">
      <w:rPr>
        <w:rFonts w:ascii="Comic Sans MS" w:hAnsi="Comic Sans MS"/>
        <w:sz w:val="28"/>
        <w:szCs w:val="28"/>
      </w:rPr>
      <w:t xml:space="preserve">         Name _____________________   Core 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95398"/>
    <w:multiLevelType w:val="hybridMultilevel"/>
    <w:tmpl w:val="83A616E6"/>
    <w:lvl w:ilvl="0" w:tplc="932EDB8E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3783A"/>
    <w:multiLevelType w:val="hybridMultilevel"/>
    <w:tmpl w:val="DF80E8CC"/>
    <w:lvl w:ilvl="0" w:tplc="7B5AC64C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C1D2A"/>
    <w:multiLevelType w:val="hybridMultilevel"/>
    <w:tmpl w:val="990CE01E"/>
    <w:lvl w:ilvl="0" w:tplc="932EDB8E">
      <w:start w:val="1"/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04E71"/>
    <w:rsid w:val="00016485"/>
    <w:rsid w:val="00026F4E"/>
    <w:rsid w:val="000272B0"/>
    <w:rsid w:val="000B17D2"/>
    <w:rsid w:val="000B339A"/>
    <w:rsid w:val="000B7D56"/>
    <w:rsid w:val="000D72D7"/>
    <w:rsid w:val="000E3C0F"/>
    <w:rsid w:val="000F6D5A"/>
    <w:rsid w:val="00103066"/>
    <w:rsid w:val="00103F96"/>
    <w:rsid w:val="00106111"/>
    <w:rsid w:val="00157768"/>
    <w:rsid w:val="001C523F"/>
    <w:rsid w:val="001E7955"/>
    <w:rsid w:val="00200E2A"/>
    <w:rsid w:val="002244E9"/>
    <w:rsid w:val="002620C3"/>
    <w:rsid w:val="0026381D"/>
    <w:rsid w:val="0028334C"/>
    <w:rsid w:val="00287E29"/>
    <w:rsid w:val="002B4298"/>
    <w:rsid w:val="002F4445"/>
    <w:rsid w:val="002F6EC9"/>
    <w:rsid w:val="00327756"/>
    <w:rsid w:val="00352EBA"/>
    <w:rsid w:val="0036653D"/>
    <w:rsid w:val="003A3465"/>
    <w:rsid w:val="003D4E21"/>
    <w:rsid w:val="00417777"/>
    <w:rsid w:val="00425A52"/>
    <w:rsid w:val="0044235B"/>
    <w:rsid w:val="004670A2"/>
    <w:rsid w:val="00485409"/>
    <w:rsid w:val="00487B9C"/>
    <w:rsid w:val="004A7881"/>
    <w:rsid w:val="004B721F"/>
    <w:rsid w:val="004E70A7"/>
    <w:rsid w:val="00550E43"/>
    <w:rsid w:val="005510CA"/>
    <w:rsid w:val="00564BFB"/>
    <w:rsid w:val="005969DF"/>
    <w:rsid w:val="005C6F02"/>
    <w:rsid w:val="005D50A9"/>
    <w:rsid w:val="0060541A"/>
    <w:rsid w:val="00623F19"/>
    <w:rsid w:val="00625850"/>
    <w:rsid w:val="0062653D"/>
    <w:rsid w:val="006471A2"/>
    <w:rsid w:val="00651345"/>
    <w:rsid w:val="006A7D67"/>
    <w:rsid w:val="007013AA"/>
    <w:rsid w:val="00704AE5"/>
    <w:rsid w:val="00713DCF"/>
    <w:rsid w:val="00733A40"/>
    <w:rsid w:val="00734F82"/>
    <w:rsid w:val="00752E55"/>
    <w:rsid w:val="00764C3B"/>
    <w:rsid w:val="00790091"/>
    <w:rsid w:val="007B2629"/>
    <w:rsid w:val="008743DC"/>
    <w:rsid w:val="00891CD9"/>
    <w:rsid w:val="008C69FA"/>
    <w:rsid w:val="008C7792"/>
    <w:rsid w:val="008D3236"/>
    <w:rsid w:val="008E407F"/>
    <w:rsid w:val="008E73B1"/>
    <w:rsid w:val="00922E56"/>
    <w:rsid w:val="00923779"/>
    <w:rsid w:val="00924E20"/>
    <w:rsid w:val="00930051"/>
    <w:rsid w:val="009325BD"/>
    <w:rsid w:val="00967801"/>
    <w:rsid w:val="0098222A"/>
    <w:rsid w:val="00992E35"/>
    <w:rsid w:val="009A3F00"/>
    <w:rsid w:val="009B1AC0"/>
    <w:rsid w:val="009C0445"/>
    <w:rsid w:val="009C246A"/>
    <w:rsid w:val="009D2EB7"/>
    <w:rsid w:val="00A408AA"/>
    <w:rsid w:val="00A6309D"/>
    <w:rsid w:val="00AD06C0"/>
    <w:rsid w:val="00AD74C1"/>
    <w:rsid w:val="00AE45EE"/>
    <w:rsid w:val="00AF756C"/>
    <w:rsid w:val="00B2645F"/>
    <w:rsid w:val="00B35A93"/>
    <w:rsid w:val="00B379A1"/>
    <w:rsid w:val="00B646A8"/>
    <w:rsid w:val="00B844F3"/>
    <w:rsid w:val="00B92B89"/>
    <w:rsid w:val="00BD60CE"/>
    <w:rsid w:val="00BE0F2A"/>
    <w:rsid w:val="00BE76D3"/>
    <w:rsid w:val="00C0601B"/>
    <w:rsid w:val="00C25E32"/>
    <w:rsid w:val="00C31BFA"/>
    <w:rsid w:val="00C66A7E"/>
    <w:rsid w:val="00C73D47"/>
    <w:rsid w:val="00C80BFB"/>
    <w:rsid w:val="00CA256C"/>
    <w:rsid w:val="00CA665E"/>
    <w:rsid w:val="00CB3D16"/>
    <w:rsid w:val="00CB6912"/>
    <w:rsid w:val="00CC44B8"/>
    <w:rsid w:val="00D304BF"/>
    <w:rsid w:val="00D9190A"/>
    <w:rsid w:val="00D96699"/>
    <w:rsid w:val="00D97248"/>
    <w:rsid w:val="00DD639E"/>
    <w:rsid w:val="00DE5B35"/>
    <w:rsid w:val="00DF6651"/>
    <w:rsid w:val="00E14D5C"/>
    <w:rsid w:val="00E21B39"/>
    <w:rsid w:val="00E32466"/>
    <w:rsid w:val="00EA6A78"/>
    <w:rsid w:val="00ED0858"/>
    <w:rsid w:val="00ED7785"/>
    <w:rsid w:val="00F34041"/>
    <w:rsid w:val="00F4785B"/>
    <w:rsid w:val="00F77F4C"/>
    <w:rsid w:val="00F82086"/>
    <w:rsid w:val="00F8248B"/>
    <w:rsid w:val="00FD2F1A"/>
    <w:rsid w:val="00FE6355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2BCEFFB"/>
  <w15:docId w15:val="{E8A2D981-98B3-4EC9-9E9B-BB5AE863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9B1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AF76-281C-4463-88F9-3ABC53D9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Katherine Coppola</cp:lastModifiedBy>
  <cp:revision>2</cp:revision>
  <cp:lastPrinted>2017-08-28T14:28:00Z</cp:lastPrinted>
  <dcterms:created xsi:type="dcterms:W3CDTF">2017-08-28T14:30:00Z</dcterms:created>
  <dcterms:modified xsi:type="dcterms:W3CDTF">2017-08-28T14:30:00Z</dcterms:modified>
</cp:coreProperties>
</file>